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05D8A24D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FA42A3" w:rsidRPr="00E350D6">
        <w:rPr>
          <w:rFonts w:eastAsia="Times New Roman" w:cs="Calibri"/>
          <w:b/>
          <w:lang w:val="pl"/>
        </w:rPr>
        <w:t>„Budowa, przebudowa i remont dróg na terenie Gminy Sędziszów Małopolski” (</w:t>
      </w:r>
      <w:r w:rsidR="00FA42A3" w:rsidRPr="00E350D6">
        <w:rPr>
          <w:rFonts w:eastAsia="Times New Roman" w:cs="Calibri"/>
          <w:b/>
          <w:bCs/>
          <w:lang w:val="pl"/>
        </w:rPr>
        <w:t>Edycja8/2023/2181/Polski Ład)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  <w:bookmarkStart w:id="2" w:name="_GoBack"/>
      <w:bookmarkEnd w:id="2"/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6FCD" w14:textId="77777777" w:rsidR="00283670" w:rsidRDefault="00283670" w:rsidP="00FF2260">
      <w:pPr>
        <w:spacing w:after="0" w:line="240" w:lineRule="auto"/>
      </w:pPr>
      <w:r>
        <w:separator/>
      </w:r>
    </w:p>
  </w:endnote>
  <w:endnote w:type="continuationSeparator" w:id="0">
    <w:p w14:paraId="6D330D3D" w14:textId="77777777" w:rsidR="00283670" w:rsidRDefault="0028367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7CBC2D57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FA42A3">
      <w:rPr>
        <w:rFonts w:asciiTheme="majorHAnsi" w:hAnsiTheme="majorHAnsi" w:cstheme="majorHAnsi"/>
      </w:rPr>
      <w:t>7</w:t>
    </w:r>
    <w:r w:rsidR="00E9246C" w:rsidRPr="00946458">
      <w:rPr>
        <w:rFonts w:asciiTheme="majorHAnsi" w:hAnsiTheme="majorHAnsi" w:cstheme="majorHAnsi"/>
      </w:rPr>
      <w:t>.202</w:t>
    </w:r>
    <w:r w:rsidR="00FA42A3">
      <w:rPr>
        <w:rFonts w:asciiTheme="majorHAnsi" w:hAnsiTheme="majorHAnsi" w:cstheme="maj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CAFFE" w14:textId="77777777" w:rsidR="00283670" w:rsidRDefault="00283670" w:rsidP="00FF2260">
      <w:pPr>
        <w:spacing w:after="0" w:line="240" w:lineRule="auto"/>
      </w:pPr>
      <w:r>
        <w:separator/>
      </w:r>
    </w:p>
  </w:footnote>
  <w:footnote w:type="continuationSeparator" w:id="0">
    <w:p w14:paraId="6C8A69A7" w14:textId="77777777" w:rsidR="00283670" w:rsidRDefault="00283670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7558E"/>
    <w:rsid w:val="00090064"/>
    <w:rsid w:val="00091131"/>
    <w:rsid w:val="00143DDB"/>
    <w:rsid w:val="0016262C"/>
    <w:rsid w:val="00180BC1"/>
    <w:rsid w:val="00283670"/>
    <w:rsid w:val="0029566D"/>
    <w:rsid w:val="00305B6D"/>
    <w:rsid w:val="00321B46"/>
    <w:rsid w:val="003E44BA"/>
    <w:rsid w:val="004D09AB"/>
    <w:rsid w:val="00510733"/>
    <w:rsid w:val="0051360F"/>
    <w:rsid w:val="0054568C"/>
    <w:rsid w:val="00545E8B"/>
    <w:rsid w:val="005A181E"/>
    <w:rsid w:val="006F2F14"/>
    <w:rsid w:val="007357A9"/>
    <w:rsid w:val="00760F4C"/>
    <w:rsid w:val="007D24CB"/>
    <w:rsid w:val="00807556"/>
    <w:rsid w:val="008A0F4E"/>
    <w:rsid w:val="008B4E77"/>
    <w:rsid w:val="009F1D5D"/>
    <w:rsid w:val="00A542AF"/>
    <w:rsid w:val="00A9569C"/>
    <w:rsid w:val="00B2571A"/>
    <w:rsid w:val="00C815A0"/>
    <w:rsid w:val="00D03F77"/>
    <w:rsid w:val="00D550E7"/>
    <w:rsid w:val="00DB5544"/>
    <w:rsid w:val="00DE295D"/>
    <w:rsid w:val="00DF66C4"/>
    <w:rsid w:val="00E5463F"/>
    <w:rsid w:val="00E9246C"/>
    <w:rsid w:val="00EE5449"/>
    <w:rsid w:val="00F47EA6"/>
    <w:rsid w:val="00F930C5"/>
    <w:rsid w:val="00F958F9"/>
    <w:rsid w:val="00FA11BB"/>
    <w:rsid w:val="00FA42A3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14AA-6A84-4F97-9753-E0E4E90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20</cp:revision>
  <cp:lastPrinted>2021-02-25T19:58:00Z</cp:lastPrinted>
  <dcterms:created xsi:type="dcterms:W3CDTF">2021-02-26T09:26:00Z</dcterms:created>
  <dcterms:modified xsi:type="dcterms:W3CDTF">2024-01-30T12:57:00Z</dcterms:modified>
</cp:coreProperties>
</file>